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3D" w:rsidRPr="00DF7892" w:rsidRDefault="00046A3D" w:rsidP="009E79A9">
      <w:pPr>
        <w:pStyle w:val="a3"/>
        <w:rPr>
          <w:sz w:val="24"/>
        </w:rPr>
      </w:pPr>
      <w:r w:rsidRPr="00DF7892">
        <w:rPr>
          <w:sz w:val="24"/>
        </w:rPr>
        <w:t>РОССИЙСКАЯ ФЕДЕРАЦИЯ</w:t>
      </w:r>
    </w:p>
    <w:p w:rsidR="00046A3D" w:rsidRPr="00366A67" w:rsidRDefault="00046A3D" w:rsidP="009E79A9">
      <w:pPr>
        <w:pStyle w:val="1"/>
        <w:rPr>
          <w:sz w:val="24"/>
        </w:rPr>
      </w:pPr>
      <w:r w:rsidRPr="00366A67">
        <w:rPr>
          <w:sz w:val="24"/>
        </w:rPr>
        <w:t>ИРКУТСКАЯ ОБЛАСТЬ</w:t>
      </w:r>
    </w:p>
    <w:p w:rsidR="00046A3D" w:rsidRDefault="00046A3D" w:rsidP="009E79A9">
      <w:pPr>
        <w:jc w:val="center"/>
        <w:rPr>
          <w:b/>
          <w:bCs/>
          <w:sz w:val="28"/>
          <w:szCs w:val="28"/>
        </w:rPr>
      </w:pPr>
      <w:r w:rsidRPr="00D65A48">
        <w:rPr>
          <w:b/>
          <w:bCs/>
          <w:sz w:val="28"/>
          <w:szCs w:val="28"/>
        </w:rPr>
        <w:t>Нижнеудинское муниципальное образование</w:t>
      </w:r>
    </w:p>
    <w:p w:rsidR="00046A3D" w:rsidRPr="006B0034" w:rsidRDefault="00046A3D" w:rsidP="009E79A9">
      <w:pPr>
        <w:rPr>
          <w:b/>
          <w:bCs/>
          <w:sz w:val="22"/>
          <w:szCs w:val="22"/>
        </w:rPr>
      </w:pPr>
    </w:p>
    <w:p w:rsidR="00046A3D" w:rsidRDefault="00046A3D" w:rsidP="009E79A9">
      <w:pPr>
        <w:pStyle w:val="1"/>
        <w:rPr>
          <w:sz w:val="24"/>
        </w:rPr>
      </w:pPr>
      <w:r w:rsidRPr="007E2E99">
        <w:rPr>
          <w:sz w:val="24"/>
        </w:rPr>
        <w:t xml:space="preserve">АДМИНИСТРАЦИЯ </w:t>
      </w:r>
    </w:p>
    <w:p w:rsidR="00046A3D" w:rsidRPr="00CA0659" w:rsidRDefault="00046A3D" w:rsidP="009E79A9"/>
    <w:p w:rsidR="00046A3D" w:rsidRPr="007E2E99" w:rsidRDefault="00046A3D" w:rsidP="009E79A9">
      <w:pPr>
        <w:pStyle w:val="2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46A3D" w:rsidRPr="006B0034" w:rsidRDefault="00046A3D" w:rsidP="009E79A9">
      <w:pPr>
        <w:rPr>
          <w:sz w:val="22"/>
          <w:szCs w:val="22"/>
        </w:rPr>
      </w:pPr>
    </w:p>
    <w:p w:rsidR="00046A3D" w:rsidRDefault="00046A3D" w:rsidP="009E79A9"/>
    <w:p w:rsidR="00665814" w:rsidRDefault="00665814" w:rsidP="0059275B">
      <w:pPr>
        <w:rPr>
          <w:sz w:val="22"/>
          <w:szCs w:val="22"/>
        </w:rPr>
      </w:pPr>
      <w:r>
        <w:rPr>
          <w:sz w:val="28"/>
          <w:szCs w:val="28"/>
        </w:rPr>
        <w:t>о</w:t>
      </w:r>
      <w:r w:rsidR="00CF7AD1">
        <w:rPr>
          <w:sz w:val="28"/>
          <w:szCs w:val="28"/>
        </w:rPr>
        <w:t>т</w:t>
      </w:r>
      <w:r w:rsidR="00E80952">
        <w:rPr>
          <w:sz w:val="28"/>
          <w:szCs w:val="28"/>
        </w:rPr>
        <w:t xml:space="preserve"> </w:t>
      </w:r>
      <w:r w:rsidR="00407DBB">
        <w:rPr>
          <w:sz w:val="28"/>
          <w:szCs w:val="28"/>
        </w:rPr>
        <w:t xml:space="preserve"> </w:t>
      </w:r>
      <w:r w:rsidR="00533CE2">
        <w:rPr>
          <w:sz w:val="28"/>
          <w:szCs w:val="28"/>
          <w:u w:val="single"/>
        </w:rPr>
        <w:t>29 мая</w:t>
      </w:r>
      <w:r w:rsidR="00066F9E">
        <w:rPr>
          <w:sz w:val="28"/>
          <w:szCs w:val="28"/>
          <w:u w:val="single"/>
        </w:rPr>
        <w:t xml:space="preserve"> </w:t>
      </w:r>
      <w:r w:rsidR="00EC42E7">
        <w:rPr>
          <w:sz w:val="28"/>
          <w:szCs w:val="28"/>
        </w:rPr>
        <w:t>20</w:t>
      </w:r>
      <w:r w:rsidR="008C3EE2">
        <w:rPr>
          <w:sz w:val="28"/>
          <w:szCs w:val="28"/>
        </w:rPr>
        <w:t>2</w:t>
      </w:r>
      <w:r w:rsidR="00066F9E">
        <w:rPr>
          <w:sz w:val="28"/>
          <w:szCs w:val="28"/>
        </w:rPr>
        <w:t>3</w:t>
      </w:r>
      <w:r w:rsidR="00EC42E7">
        <w:rPr>
          <w:sz w:val="28"/>
          <w:szCs w:val="28"/>
        </w:rPr>
        <w:t xml:space="preserve"> года</w:t>
      </w:r>
      <w:r w:rsidR="0059275B">
        <w:rPr>
          <w:sz w:val="28"/>
          <w:szCs w:val="28"/>
        </w:rPr>
        <w:t xml:space="preserve">  </w:t>
      </w:r>
      <w:r w:rsidR="00533CE2">
        <w:rPr>
          <w:sz w:val="28"/>
          <w:szCs w:val="28"/>
        </w:rPr>
        <w:t xml:space="preserve">                  </w:t>
      </w:r>
      <w:r w:rsidR="0059275B">
        <w:rPr>
          <w:sz w:val="28"/>
          <w:szCs w:val="28"/>
        </w:rPr>
        <w:t xml:space="preserve">   </w:t>
      </w:r>
      <w:r w:rsidR="00EC42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46A3D" w:rsidRPr="001B29EC">
        <w:rPr>
          <w:sz w:val="28"/>
          <w:szCs w:val="28"/>
        </w:rPr>
        <w:t>№</w:t>
      </w:r>
      <w:r w:rsidR="00533CE2">
        <w:rPr>
          <w:sz w:val="28"/>
          <w:szCs w:val="28"/>
        </w:rPr>
        <w:t xml:space="preserve"> 682</w:t>
      </w:r>
    </w:p>
    <w:p w:rsidR="00CE6C33" w:rsidRDefault="00CE6C33" w:rsidP="009E79A9">
      <w:pPr>
        <w:rPr>
          <w:sz w:val="22"/>
          <w:szCs w:val="22"/>
        </w:rPr>
      </w:pPr>
    </w:p>
    <w:p w:rsidR="00A83EA6" w:rsidRDefault="00A83EA6" w:rsidP="009E79A9">
      <w:pPr>
        <w:rPr>
          <w:sz w:val="22"/>
          <w:szCs w:val="22"/>
        </w:rPr>
      </w:pPr>
    </w:p>
    <w:p w:rsidR="00A83EA6" w:rsidRDefault="00A83EA6" w:rsidP="009E79A9">
      <w:pPr>
        <w:rPr>
          <w:sz w:val="22"/>
          <w:szCs w:val="22"/>
        </w:rPr>
      </w:pPr>
    </w:p>
    <w:p w:rsidR="00986516" w:rsidRDefault="00986516" w:rsidP="009E7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86516">
        <w:rPr>
          <w:b/>
          <w:sz w:val="28"/>
          <w:szCs w:val="28"/>
        </w:rPr>
        <w:t xml:space="preserve"> введении режима </w:t>
      </w:r>
      <w:r w:rsidR="00C124A3">
        <w:rPr>
          <w:b/>
          <w:sz w:val="28"/>
          <w:szCs w:val="28"/>
        </w:rPr>
        <w:t>само</w:t>
      </w:r>
      <w:r w:rsidRPr="00986516">
        <w:rPr>
          <w:b/>
          <w:sz w:val="28"/>
          <w:szCs w:val="28"/>
        </w:rPr>
        <w:t xml:space="preserve">ограничения </w:t>
      </w:r>
    </w:p>
    <w:p w:rsidR="00986516" w:rsidRDefault="00986516" w:rsidP="009E79A9">
      <w:pPr>
        <w:rPr>
          <w:b/>
          <w:sz w:val="28"/>
          <w:szCs w:val="28"/>
        </w:rPr>
      </w:pPr>
      <w:r w:rsidRPr="00986516">
        <w:rPr>
          <w:b/>
          <w:sz w:val="28"/>
          <w:szCs w:val="28"/>
        </w:rPr>
        <w:t xml:space="preserve">потребления электрической энергии </w:t>
      </w:r>
    </w:p>
    <w:p w:rsidR="00046A3D" w:rsidRPr="006B0034" w:rsidRDefault="00986516" w:rsidP="009E79A9">
      <w:pPr>
        <w:rPr>
          <w:sz w:val="22"/>
          <w:szCs w:val="22"/>
        </w:rPr>
      </w:pPr>
      <w:r w:rsidRPr="00986516">
        <w:rPr>
          <w:b/>
          <w:sz w:val="28"/>
          <w:szCs w:val="28"/>
        </w:rPr>
        <w:t>по контракту энергоснабжения № КНООЭ0000026</w:t>
      </w:r>
    </w:p>
    <w:p w:rsidR="00E11F6F" w:rsidRPr="006B0034" w:rsidRDefault="00E11F6F" w:rsidP="00E11F6F">
      <w:pPr>
        <w:rPr>
          <w:sz w:val="22"/>
          <w:szCs w:val="22"/>
        </w:rPr>
      </w:pPr>
    </w:p>
    <w:p w:rsidR="008C3EE2" w:rsidRDefault="00986516" w:rsidP="00986516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86516">
        <w:rPr>
          <w:rFonts w:eastAsia="Calibri"/>
          <w:sz w:val="28"/>
          <w:szCs w:val="28"/>
          <w:lang w:eastAsia="en-US"/>
        </w:rPr>
        <w:t xml:space="preserve"> летн</w:t>
      </w:r>
      <w:r w:rsidR="005A37D4">
        <w:rPr>
          <w:rFonts w:eastAsia="Calibri"/>
          <w:sz w:val="28"/>
          <w:szCs w:val="28"/>
          <w:lang w:eastAsia="en-US"/>
        </w:rPr>
        <w:t>ий</w:t>
      </w:r>
      <w:r w:rsidRPr="00986516">
        <w:rPr>
          <w:rFonts w:eastAsia="Calibri"/>
          <w:sz w:val="28"/>
          <w:szCs w:val="28"/>
          <w:lang w:eastAsia="en-US"/>
        </w:rPr>
        <w:t xml:space="preserve"> период</w:t>
      </w:r>
      <w:r w:rsidR="005A37D4">
        <w:rPr>
          <w:rFonts w:eastAsia="Calibri"/>
          <w:sz w:val="28"/>
          <w:szCs w:val="28"/>
          <w:lang w:eastAsia="en-US"/>
        </w:rPr>
        <w:t xml:space="preserve"> времени в связи с увеличением светового дня</w:t>
      </w:r>
      <w:r w:rsidRPr="00986516">
        <w:rPr>
          <w:rFonts w:eastAsia="Calibri"/>
          <w:sz w:val="28"/>
          <w:szCs w:val="28"/>
          <w:lang w:eastAsia="en-US"/>
        </w:rPr>
        <w:t xml:space="preserve">, </w:t>
      </w:r>
      <w:r w:rsidR="005A37D4">
        <w:rPr>
          <w:rFonts w:eastAsia="Calibri"/>
          <w:sz w:val="28"/>
          <w:szCs w:val="28"/>
          <w:lang w:eastAsia="en-US"/>
        </w:rPr>
        <w:t>в целях энергосбережения и повышения энергетической эффективност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A37D4">
        <w:rPr>
          <w:sz w:val="28"/>
          <w:szCs w:val="28"/>
        </w:rPr>
        <w:t>руководствуясь</w:t>
      </w:r>
      <w:r w:rsidR="005A37D4" w:rsidRPr="005A37D4">
        <w:rPr>
          <w:rFonts w:eastAsia="Calibri"/>
          <w:sz w:val="28"/>
          <w:szCs w:val="28"/>
          <w:lang w:eastAsia="en-US"/>
        </w:rPr>
        <w:t xml:space="preserve"> </w:t>
      </w:r>
      <w:r w:rsidR="00B64C54">
        <w:rPr>
          <w:rFonts w:eastAsia="Calibri"/>
          <w:sz w:val="28"/>
          <w:szCs w:val="28"/>
          <w:lang w:eastAsia="en-US"/>
        </w:rPr>
        <w:t>Ф</w:t>
      </w:r>
      <w:r w:rsidR="005A37D4" w:rsidRPr="005A37D4">
        <w:rPr>
          <w:rFonts w:eastAsia="Calibri"/>
          <w:sz w:val="28"/>
          <w:szCs w:val="28"/>
          <w:lang w:eastAsia="en-US"/>
        </w:rPr>
        <w:t>едеральны</w:t>
      </w:r>
      <w:r w:rsidR="005A37D4">
        <w:rPr>
          <w:rFonts w:eastAsia="Calibri"/>
          <w:sz w:val="28"/>
          <w:szCs w:val="28"/>
          <w:lang w:eastAsia="en-US"/>
        </w:rPr>
        <w:t>м</w:t>
      </w:r>
      <w:r w:rsidR="005A37D4" w:rsidRPr="005A37D4">
        <w:rPr>
          <w:rFonts w:eastAsia="Calibri"/>
          <w:sz w:val="28"/>
          <w:szCs w:val="28"/>
          <w:lang w:eastAsia="en-US"/>
        </w:rPr>
        <w:t xml:space="preserve"> закон</w:t>
      </w:r>
      <w:r w:rsidR="005A37D4">
        <w:rPr>
          <w:rFonts w:eastAsia="Calibri"/>
          <w:sz w:val="28"/>
          <w:szCs w:val="28"/>
          <w:lang w:eastAsia="en-US"/>
        </w:rPr>
        <w:t>ом</w:t>
      </w:r>
      <w:r w:rsidR="005A37D4" w:rsidRPr="005A37D4">
        <w:rPr>
          <w:rFonts w:eastAsia="Calibri"/>
          <w:sz w:val="28"/>
          <w:szCs w:val="28"/>
          <w:lang w:eastAsia="en-US"/>
        </w:rPr>
        <w:t xml:space="preserve"> от 23.11.2009 </w:t>
      </w:r>
      <w:r w:rsidR="005A37D4">
        <w:rPr>
          <w:rFonts w:eastAsia="Calibri"/>
          <w:sz w:val="28"/>
          <w:szCs w:val="28"/>
          <w:lang w:eastAsia="en-US"/>
        </w:rPr>
        <w:t>№</w:t>
      </w:r>
      <w:r w:rsidR="005A37D4" w:rsidRPr="005A37D4">
        <w:rPr>
          <w:rFonts w:eastAsia="Calibri"/>
          <w:sz w:val="28"/>
          <w:szCs w:val="28"/>
          <w:lang w:eastAsia="en-US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5A37D4">
        <w:rPr>
          <w:rFonts w:eastAsia="Calibri"/>
          <w:sz w:val="28"/>
          <w:szCs w:val="28"/>
          <w:lang w:eastAsia="en-US"/>
        </w:rPr>
        <w:t xml:space="preserve">, </w:t>
      </w:r>
      <w:r w:rsidR="008C3EE2">
        <w:rPr>
          <w:sz w:val="28"/>
          <w:szCs w:val="28"/>
        </w:rPr>
        <w:t xml:space="preserve">ст.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8C3EE2">
        <w:rPr>
          <w:sz w:val="28"/>
          <w:szCs w:val="28"/>
        </w:rPr>
        <w:t>п</w:t>
      </w:r>
      <w:proofErr w:type="gramEnd"/>
      <w:r w:rsidR="008C3EE2">
        <w:rPr>
          <w:sz w:val="28"/>
          <w:szCs w:val="28"/>
        </w:rPr>
        <w:t xml:space="preserve"> о с т а н о в </w:t>
      </w:r>
      <w:proofErr w:type="gramStart"/>
      <w:r w:rsidR="008C3EE2">
        <w:rPr>
          <w:sz w:val="28"/>
          <w:szCs w:val="28"/>
        </w:rPr>
        <w:t>л</w:t>
      </w:r>
      <w:proofErr w:type="gramEnd"/>
      <w:r w:rsidR="008C3EE2">
        <w:rPr>
          <w:sz w:val="28"/>
          <w:szCs w:val="28"/>
        </w:rPr>
        <w:t xml:space="preserve"> я е т:</w:t>
      </w:r>
    </w:p>
    <w:p w:rsidR="008C3EE2" w:rsidRDefault="008C3EE2" w:rsidP="008C3EE2">
      <w:pPr>
        <w:ind w:firstLine="851"/>
        <w:jc w:val="both"/>
        <w:rPr>
          <w:sz w:val="28"/>
          <w:szCs w:val="28"/>
        </w:rPr>
      </w:pPr>
    </w:p>
    <w:p w:rsidR="00986516" w:rsidRDefault="00986516" w:rsidP="00986516">
      <w:pPr>
        <w:numPr>
          <w:ilvl w:val="0"/>
          <w:numId w:val="31"/>
        </w:numPr>
        <w:tabs>
          <w:tab w:val="left" w:pos="567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6516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986516">
        <w:rPr>
          <w:sz w:val="28"/>
          <w:szCs w:val="28"/>
        </w:rPr>
        <w:t xml:space="preserve"> режим </w:t>
      </w:r>
      <w:r w:rsidR="00C124A3">
        <w:rPr>
          <w:sz w:val="28"/>
          <w:szCs w:val="28"/>
        </w:rPr>
        <w:t>само</w:t>
      </w:r>
      <w:r w:rsidRPr="00986516">
        <w:rPr>
          <w:sz w:val="28"/>
          <w:szCs w:val="28"/>
        </w:rPr>
        <w:t>ограничения потребления электрической энергии по контракту энергоснабжения № КНООЭ0000026</w:t>
      </w:r>
      <w:r>
        <w:rPr>
          <w:sz w:val="28"/>
          <w:szCs w:val="28"/>
        </w:rPr>
        <w:t xml:space="preserve"> с </w:t>
      </w:r>
      <w:r w:rsidR="00E71DAA">
        <w:rPr>
          <w:sz w:val="28"/>
          <w:szCs w:val="28"/>
        </w:rPr>
        <w:t>01.06</w:t>
      </w:r>
      <w:r w:rsidR="00066F9E">
        <w:rPr>
          <w:sz w:val="28"/>
          <w:szCs w:val="28"/>
        </w:rPr>
        <w:t>.2023</w:t>
      </w:r>
      <w:r>
        <w:rPr>
          <w:sz w:val="28"/>
          <w:szCs w:val="28"/>
        </w:rPr>
        <w:t xml:space="preserve"> г</w:t>
      </w:r>
      <w:r w:rsidR="006B7A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6F9E">
        <w:rPr>
          <w:sz w:val="28"/>
          <w:szCs w:val="28"/>
        </w:rPr>
        <w:t>по    25.08.2023</w:t>
      </w:r>
      <w:r w:rsidR="005A37D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огласно прилагаемому </w:t>
      </w:r>
      <w:r w:rsidR="006B7A1A">
        <w:rPr>
          <w:sz w:val="28"/>
          <w:szCs w:val="28"/>
        </w:rPr>
        <w:t>перечню</w:t>
      </w:r>
      <w:r>
        <w:rPr>
          <w:sz w:val="28"/>
          <w:szCs w:val="28"/>
        </w:rPr>
        <w:t>.</w:t>
      </w:r>
    </w:p>
    <w:p w:rsidR="008C3EE2" w:rsidRPr="00986516" w:rsidRDefault="008C3EE2" w:rsidP="00986516">
      <w:pPr>
        <w:numPr>
          <w:ilvl w:val="0"/>
          <w:numId w:val="31"/>
        </w:numPr>
        <w:tabs>
          <w:tab w:val="left" w:pos="567"/>
          <w:tab w:val="left" w:pos="993"/>
        </w:tabs>
        <w:contextualSpacing/>
        <w:jc w:val="both"/>
        <w:rPr>
          <w:sz w:val="28"/>
          <w:szCs w:val="28"/>
        </w:rPr>
      </w:pPr>
      <w:r w:rsidRPr="00986516">
        <w:rPr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                     </w:t>
      </w:r>
      <w:r w:rsidRPr="00986516">
        <w:rPr>
          <w:sz w:val="28"/>
          <w:szCs w:val="28"/>
          <w:lang w:val="en-US"/>
        </w:rPr>
        <w:t>www</w:t>
      </w:r>
      <w:r w:rsidRPr="00986516">
        <w:rPr>
          <w:sz w:val="28"/>
          <w:szCs w:val="28"/>
        </w:rPr>
        <w:t>.</w:t>
      </w:r>
      <w:r w:rsidRPr="00986516">
        <w:rPr>
          <w:sz w:val="28"/>
          <w:szCs w:val="28"/>
          <w:lang w:val="en-US"/>
        </w:rPr>
        <w:t>n</w:t>
      </w:r>
      <w:r w:rsidRPr="00986516">
        <w:rPr>
          <w:sz w:val="28"/>
          <w:szCs w:val="28"/>
        </w:rPr>
        <w:t>-</w:t>
      </w:r>
      <w:r w:rsidRPr="00986516">
        <w:rPr>
          <w:sz w:val="28"/>
          <w:szCs w:val="28"/>
          <w:lang w:val="en-US"/>
        </w:rPr>
        <w:t>udinsk</w:t>
      </w:r>
      <w:r w:rsidRPr="00986516">
        <w:rPr>
          <w:sz w:val="28"/>
          <w:szCs w:val="28"/>
        </w:rPr>
        <w:t>.</w:t>
      </w:r>
      <w:r w:rsidRPr="00986516">
        <w:rPr>
          <w:sz w:val="28"/>
          <w:szCs w:val="28"/>
          <w:lang w:val="en-US"/>
        </w:rPr>
        <w:t>ru</w:t>
      </w:r>
      <w:r w:rsidRPr="00986516">
        <w:rPr>
          <w:sz w:val="28"/>
          <w:szCs w:val="28"/>
        </w:rPr>
        <w:t>.</w:t>
      </w:r>
    </w:p>
    <w:p w:rsidR="00F3428C" w:rsidRDefault="00F3428C" w:rsidP="006B21C4">
      <w:pPr>
        <w:ind w:firstLine="851"/>
        <w:jc w:val="both"/>
        <w:rPr>
          <w:sz w:val="28"/>
          <w:szCs w:val="28"/>
        </w:rPr>
      </w:pPr>
    </w:p>
    <w:p w:rsidR="006E68E4" w:rsidRDefault="006E68E4" w:rsidP="007E3FCC">
      <w:pPr>
        <w:jc w:val="both"/>
        <w:rPr>
          <w:sz w:val="28"/>
          <w:szCs w:val="28"/>
        </w:rPr>
      </w:pPr>
    </w:p>
    <w:p w:rsidR="006E68E4" w:rsidRDefault="006E68E4" w:rsidP="007E3FCC">
      <w:pPr>
        <w:jc w:val="both"/>
        <w:rPr>
          <w:sz w:val="28"/>
          <w:szCs w:val="28"/>
        </w:rPr>
      </w:pPr>
    </w:p>
    <w:p w:rsidR="00066F9E" w:rsidRDefault="00066F9E" w:rsidP="00C244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66F9E" w:rsidRDefault="00066F9E" w:rsidP="00C244DA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</w:p>
    <w:p w:rsidR="00066F9E" w:rsidRDefault="00066F9E" w:rsidP="00C244D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46A3D" w:rsidRDefault="00066F9E" w:rsidP="00C244DA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                            М.Н</w:t>
      </w:r>
      <w:r w:rsidR="00E2655B">
        <w:rPr>
          <w:sz w:val="28"/>
          <w:szCs w:val="28"/>
        </w:rPr>
        <w:t>.</w:t>
      </w:r>
      <w:r w:rsidR="004E09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ицкий</w:t>
      </w:r>
      <w:proofErr w:type="spellEnd"/>
    </w:p>
    <w:p w:rsidR="00251C54" w:rsidRDefault="00251C54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066F9E" w:rsidRDefault="00066F9E" w:rsidP="00EA09FE">
      <w:pPr>
        <w:jc w:val="both"/>
        <w:rPr>
          <w:sz w:val="28"/>
          <w:szCs w:val="28"/>
        </w:rPr>
      </w:pPr>
    </w:p>
    <w:p w:rsidR="00A83EA6" w:rsidRDefault="00A83EA6" w:rsidP="00EA09FE">
      <w:pPr>
        <w:jc w:val="both"/>
        <w:rPr>
          <w:sz w:val="28"/>
          <w:szCs w:val="28"/>
        </w:rPr>
      </w:pPr>
    </w:p>
    <w:p w:rsidR="00986516" w:rsidRDefault="00986516" w:rsidP="00EA09FE">
      <w:pPr>
        <w:jc w:val="both"/>
        <w:rPr>
          <w:sz w:val="28"/>
          <w:szCs w:val="28"/>
        </w:rPr>
      </w:pPr>
    </w:p>
    <w:p w:rsidR="00533CE2" w:rsidRDefault="00533CE2">
      <w:pPr>
        <w:spacing w:after="200" w:line="276" w:lineRule="auto"/>
        <w:rPr>
          <w:sz w:val="28"/>
          <w:szCs w:val="28"/>
        </w:rPr>
        <w:sectPr w:rsidR="00533CE2" w:rsidSect="00AD0B5C">
          <w:pgSz w:w="11906" w:h="16838"/>
          <w:pgMar w:top="993" w:right="566" w:bottom="851" w:left="1701" w:header="709" w:footer="709" w:gutter="0"/>
          <w:cols w:space="708"/>
          <w:docGrid w:linePitch="360"/>
        </w:sectPr>
      </w:pPr>
    </w:p>
    <w:tbl>
      <w:tblPr>
        <w:tblW w:w="15976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2694"/>
        <w:gridCol w:w="1903"/>
        <w:gridCol w:w="932"/>
        <w:gridCol w:w="2693"/>
        <w:gridCol w:w="2293"/>
        <w:gridCol w:w="2200"/>
      </w:tblGrid>
      <w:tr w:rsidR="00533CE2" w:rsidRPr="006240DC" w:rsidTr="008016B8">
        <w:trPr>
          <w:trHeight w:val="300"/>
        </w:trPr>
        <w:tc>
          <w:tcPr>
            <w:tcW w:w="15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CE2" w:rsidRPr="006240DC" w:rsidRDefault="00533CE2" w:rsidP="00F06EE9">
            <w:pPr>
              <w:jc w:val="center"/>
              <w:rPr>
                <w:b/>
                <w:u w:val="single"/>
              </w:rPr>
            </w:pPr>
            <w:proofErr w:type="gramStart"/>
            <w:r w:rsidRPr="006240DC">
              <w:rPr>
                <w:b/>
                <w:u w:val="single"/>
              </w:rPr>
              <w:lastRenderedPageBreak/>
              <w:t>П</w:t>
            </w:r>
            <w:proofErr w:type="gramEnd"/>
            <w:r w:rsidRPr="006240DC">
              <w:rPr>
                <w:b/>
                <w:u w:val="single"/>
              </w:rPr>
              <w:t xml:space="preserve"> Е Р Е Ч Е Н Ь</w:t>
            </w:r>
          </w:p>
        </w:tc>
      </w:tr>
      <w:tr w:rsidR="00533CE2" w:rsidRPr="006240DC" w:rsidTr="008016B8">
        <w:trPr>
          <w:trHeight w:val="300"/>
        </w:trPr>
        <w:tc>
          <w:tcPr>
            <w:tcW w:w="15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CE2" w:rsidRPr="006240DC" w:rsidRDefault="00533CE2" w:rsidP="00F06EE9">
            <w:pPr>
              <w:jc w:val="center"/>
              <w:rPr>
                <w:b/>
              </w:rPr>
            </w:pPr>
            <w:r w:rsidRPr="006240DC">
              <w:rPr>
                <w:b/>
              </w:rPr>
              <w:t xml:space="preserve">   ЭЛЕКТРОУСТАНОВОК, ПО КОТОРЫМ ВВОДИТСЯ РЕЖИМ САМООГРАНИЧЕНИЯ</w:t>
            </w:r>
          </w:p>
        </w:tc>
      </w:tr>
      <w:tr w:rsidR="00533CE2" w:rsidRPr="000D303E" w:rsidTr="008016B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E2" w:rsidRPr="000D303E" w:rsidRDefault="00533CE2" w:rsidP="00F06EE9">
            <w:pPr>
              <w:rPr>
                <w:sz w:val="20"/>
                <w:szCs w:val="20"/>
              </w:rPr>
            </w:pPr>
          </w:p>
        </w:tc>
      </w:tr>
      <w:tr w:rsidR="00533CE2" w:rsidRPr="000D303E" w:rsidTr="008016B8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 xml:space="preserve">№№ </w:t>
            </w:r>
            <w:proofErr w:type="gramStart"/>
            <w:r w:rsidRPr="000D303E">
              <w:rPr>
                <w:b/>
                <w:bCs/>
              </w:rPr>
              <w:t>п</w:t>
            </w:r>
            <w:proofErr w:type="gramEnd"/>
            <w:r w:rsidRPr="000D303E">
              <w:rPr>
                <w:b/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>Номер эле</w:t>
            </w:r>
            <w:bookmarkStart w:id="0" w:name="_GoBack"/>
            <w:bookmarkEnd w:id="0"/>
            <w:r w:rsidRPr="000D303E">
              <w:rPr>
                <w:b/>
                <w:bCs/>
              </w:rPr>
              <w:t>ктроустанов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>Наименование электроустан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>Адрес электро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 xml:space="preserve">Номер и дата документа о технологическом присоединении 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 xml:space="preserve">Наименование организации, оформившей документы о технологическом присоединении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  <w:rPr>
                <w:b/>
                <w:bCs/>
              </w:rPr>
            </w:pPr>
            <w:r w:rsidRPr="000D303E">
              <w:rPr>
                <w:b/>
                <w:bCs/>
              </w:rPr>
              <w:t>Дата включения электроустановки в договор</w:t>
            </w:r>
          </w:p>
        </w:tc>
      </w:tr>
      <w:tr w:rsidR="00533CE2" w:rsidRPr="000D303E" w:rsidTr="008016B8">
        <w:trPr>
          <w:trHeight w:val="4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ирлянда новогодней ели у кинотеатра "Саяны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Нижнеудинск, ул. Ленина, р-н ККЗ "Саян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28-18/ЮЛ от 21.11.201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Освещ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 Нижнеудинск, ул. 6-й Пятил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4 от 16.01.200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Освещ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 Нижнеудинск, ул. 6-й Пятил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4 от 16.01.200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4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 ка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Пролетарская 2-я в районе маг. Багуль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27-18/ЮЛ от 26.11.201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 у дома №25 ул. Кржижан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Кржижан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31-18/ЮЛ от 26.11.201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 улично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Петин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4 от 16.01.200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09</w:t>
            </w:r>
          </w:p>
        </w:tc>
      </w:tr>
      <w:tr w:rsidR="00533CE2" w:rsidRPr="000D303E" w:rsidTr="008016B8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0D303E" w:rsidRDefault="00533CE2" w:rsidP="00F06EE9">
            <w:pPr>
              <w:jc w:val="right"/>
            </w:pPr>
            <w:r w:rsidRPr="000D303E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Уличное освещ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spellStart"/>
            <w:r w:rsidRPr="000D303E">
              <w:t>Краснопартизанская</w:t>
            </w:r>
            <w:proofErr w:type="spellEnd"/>
            <w:r w:rsidRPr="000D303E">
              <w:t xml:space="preserve">, ул. </w:t>
            </w:r>
            <w:proofErr w:type="gramStart"/>
            <w:r w:rsidRPr="000D303E">
              <w:t>Восточная</w:t>
            </w:r>
            <w:proofErr w:type="gramEnd"/>
            <w:r w:rsidRPr="000D303E">
              <w:t xml:space="preserve"> 1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14-ЮЛ/277 от 28.11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2.2011</w:t>
            </w:r>
          </w:p>
        </w:tc>
      </w:tr>
      <w:tr w:rsidR="00533CE2" w:rsidRPr="008D61E9" w:rsidTr="008016B8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8D61E9">
              <w:t>26-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8D61E9">
              <w:t xml:space="preserve">Уличное освещ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8D61E9">
              <w:t>г. Нижнеудинск, ул. Масловского, у стадиона "Локомоти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8D61E9" w:rsidRDefault="00533CE2" w:rsidP="00F06EE9">
            <w:r w:rsidRPr="008D61E9">
              <w:t xml:space="preserve"> № 78-13 ЮЛ от 29.08.201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8D61E9" w:rsidRDefault="00533CE2" w:rsidP="00F06EE9">
            <w:r w:rsidRPr="008D61E9">
              <w:t>ОГУЭП "</w:t>
            </w:r>
            <w:proofErr w:type="spellStart"/>
            <w:r w:rsidRPr="008D61E9">
              <w:t>Облкоммунэнерго</w:t>
            </w:r>
            <w:proofErr w:type="spellEnd"/>
            <w:r w:rsidRPr="008D61E9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pPr>
              <w:jc w:val="center"/>
            </w:pPr>
            <w:r w:rsidRPr="008D61E9">
              <w:t>01.10.2013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Рабочая</w:t>
            </w:r>
            <w:proofErr w:type="gramEnd"/>
            <w:r w:rsidRPr="000D303E">
              <w:t xml:space="preserve"> 5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77-13 ЮЛ от 29.08.201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3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Красноармейск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39-14 ЮЛ от 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r w:rsidRPr="000D303E">
              <w:lastRenderedPageBreak/>
              <w:t>Карла Маркса, ул. Пр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lastRenderedPageBreak/>
              <w:t xml:space="preserve"> № 057- 14 ЮЛ от </w:t>
            </w:r>
            <w:r w:rsidRPr="000D303E">
              <w:lastRenderedPageBreak/>
              <w:t>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lastRenderedPageBreak/>
              <w:t xml:space="preserve">ОГУЭП </w:t>
            </w:r>
            <w:r w:rsidRPr="000D303E">
              <w:lastRenderedPageBreak/>
              <w:t>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lastRenderedPageBreak/>
              <w:t>01.04.2014</w:t>
            </w:r>
          </w:p>
        </w:tc>
      </w:tr>
      <w:tr w:rsidR="00533CE2" w:rsidRPr="000D303E" w:rsidTr="008016B8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Нижнеудинск, ул. Молод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41-14 ЮЛ от 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Нижнеудинск, ул.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55-14 ЮЛ от 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Рабочая</w:t>
            </w:r>
            <w:proofErr w:type="gramEnd"/>
            <w:r w:rsidRPr="000D303E">
              <w:t xml:space="preserve"> 5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51-14 ЮЛ от 05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Уличное освещ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Нижнеудинск, ул. Пролетарская 4-я (от ул. Ленина до ул. Некрасова + памятник "Борцам революции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56-14 Юл от 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spellStart"/>
            <w:r w:rsidRPr="000D303E">
              <w:t>Краснопролетарская</w:t>
            </w:r>
            <w:proofErr w:type="spellEnd"/>
            <w:r w:rsidRPr="000D303E">
              <w:t xml:space="preserve"> (до вокз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040-14 ЮЛ от 28.03.2014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14</w:t>
            </w:r>
          </w:p>
        </w:tc>
      </w:tr>
      <w:tr w:rsidR="00533CE2" w:rsidRPr="000D303E" w:rsidTr="008016B8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Линия наруж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. Нижнеудинск, ул. Малая 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5-ЮЛ/45 от 15.07.201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8.2015</w:t>
            </w:r>
          </w:p>
        </w:tc>
      </w:tr>
      <w:tr w:rsidR="00533CE2" w:rsidRPr="00BF72AD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BF72AD" w:rsidRDefault="00533CE2" w:rsidP="00F06EE9">
            <w:r w:rsidRPr="000D303E">
              <w:t>26-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BF72AD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BF72AD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Рабочая</w:t>
            </w:r>
            <w:proofErr w:type="gramEnd"/>
            <w:r w:rsidRPr="000D303E">
              <w:t xml:space="preserve"> 7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BF72AD" w:rsidRDefault="00533CE2" w:rsidP="00F06EE9">
            <w:r w:rsidRPr="000D303E">
              <w:t xml:space="preserve"> № 15-ЮЛ/44 от 27.08.201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BF72AD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BF72AD" w:rsidRDefault="00533CE2" w:rsidP="00F06EE9">
            <w:pPr>
              <w:jc w:val="center"/>
            </w:pPr>
            <w:r w:rsidRPr="000D303E">
              <w:t>01.09.2015</w:t>
            </w:r>
          </w:p>
        </w:tc>
      </w:tr>
      <w:tr w:rsidR="00533CE2" w:rsidRPr="000D303E" w:rsidTr="008016B8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Луговая</w:t>
            </w:r>
            <w:proofErr w:type="gramEnd"/>
            <w:r w:rsidRPr="000D303E">
              <w:t>, ул. За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5-ЮЛ/46 от 27.08.201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9.2015</w:t>
            </w:r>
          </w:p>
        </w:tc>
      </w:tr>
      <w:tr w:rsidR="00533CE2" w:rsidRPr="000D303E" w:rsidTr="008016B8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Анатолия </w:t>
            </w:r>
            <w:proofErr w:type="spellStart"/>
            <w:r w:rsidRPr="000D303E">
              <w:t>Ольшевског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5-ЮЛ/47 от 27.08.2015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9.2015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. Нижнеудинск, ул. </w:t>
            </w:r>
            <w:proofErr w:type="gramStart"/>
            <w:r w:rsidRPr="000D303E">
              <w:t>Октябрьск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292 от 28.07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АО "БЭСК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8.2016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светильники улич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Нижнеудинск, проезд Дружбы, дом №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158 от 26.09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6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светильники улич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 Нижнеудинск, проезд Свердл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156 от 26.09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6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светильники улич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Степ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157 от 26.09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6</w:t>
            </w:r>
          </w:p>
        </w:tc>
      </w:tr>
      <w:tr w:rsidR="00533CE2" w:rsidRPr="000D303E" w:rsidTr="008016B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82544F" w:rsidRDefault="00533CE2" w:rsidP="00F06EE9">
            <w:pPr>
              <w:jc w:val="right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светильники улич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Парк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160 от 26.09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6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Цве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10 от 11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 xml:space="preserve">г Нижнеудинск, ул. А. </w:t>
            </w:r>
            <w:proofErr w:type="spellStart"/>
            <w:r w:rsidRPr="000D303E">
              <w:t>Ольшевского</w:t>
            </w:r>
            <w:proofErr w:type="spellEnd"/>
            <w:r w:rsidRPr="000D303E">
              <w:t>, ул. Хвойная, ул. Пихтовая, ул. Снеж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16 от 12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Пе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11 от 11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</w:t>
            </w:r>
            <w:proofErr w:type="spellStart"/>
            <w:r w:rsidRPr="000D303E">
              <w:t>Краснопартизан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55 от 14.12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7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spellStart"/>
            <w:r w:rsidRPr="000D303E">
              <w:t>Нижнеудинский</w:t>
            </w:r>
            <w:proofErr w:type="spellEnd"/>
            <w:r w:rsidRPr="000D303E">
              <w:t xml:space="preserve"> р-н, </w:t>
            </w:r>
            <w:proofErr w:type="gramStart"/>
            <w:r w:rsidRPr="000D303E">
              <w:t>п</w:t>
            </w:r>
            <w:proofErr w:type="gramEnd"/>
            <w:r w:rsidRPr="000D303E">
              <w:t xml:space="preserve"> </w:t>
            </w:r>
            <w:proofErr w:type="spellStart"/>
            <w:r w:rsidRPr="000D303E">
              <w:t>Коблук</w:t>
            </w:r>
            <w:proofErr w:type="spellEnd"/>
            <w:r w:rsidRPr="000D303E">
              <w:t xml:space="preserve">, </w:t>
            </w:r>
            <w:proofErr w:type="spellStart"/>
            <w:r w:rsidRPr="000D303E">
              <w:t>ул</w:t>
            </w:r>
            <w:proofErr w:type="spellEnd"/>
            <w:r w:rsidRPr="000D303E">
              <w:t xml:space="preserve"> 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62 от 04.03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Энергетиков, ул. </w:t>
            </w:r>
            <w:proofErr w:type="spellStart"/>
            <w:r w:rsidRPr="000D303E">
              <w:t>Контактник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18 от 12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Нижнеудинск, пер Зеле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15 от 12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Западна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02 от 04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8D61E9">
              <w:t>26-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8D61E9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8D61E9">
              <w:t xml:space="preserve">г Нижнеудинск, </w:t>
            </w:r>
            <w:proofErr w:type="spellStart"/>
            <w:proofErr w:type="gramStart"/>
            <w:r w:rsidRPr="008D61E9">
              <w:t>ул</w:t>
            </w:r>
            <w:proofErr w:type="spellEnd"/>
            <w:proofErr w:type="gramEnd"/>
            <w:r w:rsidRPr="008D61E9">
              <w:t xml:space="preserve"> </w:t>
            </w:r>
            <w:proofErr w:type="spellStart"/>
            <w:r w:rsidRPr="008D61E9">
              <w:t>Краснопартизанская</w:t>
            </w:r>
            <w:proofErr w:type="spellEnd"/>
            <w:r w:rsidRPr="008D61E9">
              <w:t xml:space="preserve"> от пересечения с пер. </w:t>
            </w:r>
            <w:proofErr w:type="spellStart"/>
            <w:r w:rsidRPr="008D61E9">
              <w:t>Уватским</w:t>
            </w:r>
            <w:proofErr w:type="spellEnd"/>
            <w:r w:rsidRPr="008D61E9">
              <w:t xml:space="preserve"> до пересечения с ул. Ленина; ул. М. Горь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8D61E9">
              <w:t xml:space="preserve"> № 16-ЮЛ/299 от 03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8D61E9">
              <w:t>ОГУЭП "</w:t>
            </w:r>
            <w:proofErr w:type="spellStart"/>
            <w:r w:rsidRPr="008D61E9">
              <w:t>Облкоммунэнерго</w:t>
            </w:r>
            <w:proofErr w:type="spellEnd"/>
            <w:r w:rsidRPr="008D61E9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8D61E9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 Нижнеуди</w:t>
            </w:r>
            <w:r>
              <w:t xml:space="preserve">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раснопартизанская</w:t>
            </w:r>
            <w:proofErr w:type="spellEnd"/>
            <w:r>
              <w:t xml:space="preserve"> от п</w:t>
            </w:r>
            <w:r w:rsidRPr="000D303E">
              <w:t xml:space="preserve">ер. </w:t>
            </w:r>
            <w:proofErr w:type="spellStart"/>
            <w:r w:rsidRPr="000D303E">
              <w:t>Кашика</w:t>
            </w:r>
            <w:proofErr w:type="spellEnd"/>
            <w:r w:rsidRPr="000D303E">
              <w:t xml:space="preserve"> до конца улиц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00 от 03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Жд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297 от 03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</w:t>
            </w:r>
            <w:proofErr w:type="spellStart"/>
            <w:r w:rsidRPr="000D303E">
              <w:t>Краснопартизанская</w:t>
            </w:r>
            <w:proofErr w:type="spellEnd"/>
            <w:r w:rsidRPr="000D303E">
              <w:t xml:space="preserve"> от </w:t>
            </w:r>
            <w:r w:rsidRPr="000D303E">
              <w:lastRenderedPageBreak/>
              <w:t xml:space="preserve">пересечения с пер. </w:t>
            </w:r>
            <w:proofErr w:type="spellStart"/>
            <w:r w:rsidRPr="000D303E">
              <w:t>Кашика</w:t>
            </w:r>
            <w:proofErr w:type="spellEnd"/>
            <w:r w:rsidRPr="000D303E">
              <w:t xml:space="preserve"> до пересечения с пер. </w:t>
            </w:r>
            <w:proofErr w:type="spellStart"/>
            <w:r w:rsidRPr="000D303E">
              <w:t>Уватски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lastRenderedPageBreak/>
              <w:t xml:space="preserve"> № 16-ЮЛ/928 от 03.08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8D61E9" w:rsidTr="008016B8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0D303E">
              <w:t>26-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 Карла Маркса от начала до пересечения с ул. Пр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8D61E9" w:rsidRDefault="00533CE2" w:rsidP="00F06EE9">
            <w:r w:rsidRPr="000D303E">
              <w:t xml:space="preserve"> № 16-ЮЛ/61 от 03.03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8D61E9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8D61E9" w:rsidRDefault="00533CE2" w:rsidP="00F06EE9">
            <w:pPr>
              <w:jc w:val="center"/>
            </w:pPr>
            <w:r w:rsidRPr="000D303E">
              <w:t>01.01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Нижнеудинск, пер  Сос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6-ЮЛ/339 от 02.11.201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2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линия наруж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г Нижнеудинск, участок дороги от д.№7 по ул. Красной Звезды</w:t>
            </w:r>
            <w:proofErr w:type="gramStart"/>
            <w:r w:rsidRPr="000D303E">
              <w:t xml:space="preserve"> ,</w:t>
            </w:r>
            <w:proofErr w:type="gramEnd"/>
            <w:r w:rsidRPr="000D303E">
              <w:t>проезд Западный, 2 от ТП до дома №15 по ул. 2-я Запа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7-ЮЛ/100 от 13.09.201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9.2017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линия наруж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Нижнеудинск, участок дороги от д.№39 до д. №15 по ул. </w:t>
            </w:r>
            <w:proofErr w:type="spellStart"/>
            <w:r w:rsidRPr="000D303E">
              <w:t>Бурл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7-ЮЛ/101 от 13.09.201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9.2017</w:t>
            </w:r>
          </w:p>
        </w:tc>
      </w:tr>
      <w:tr w:rsidR="00533CE2" w:rsidRPr="000D303E" w:rsidTr="008016B8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линия наруж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Заводская, от д. №2 до д. №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7-ЮЛ/146 от 12.10.2017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0.2017</w:t>
            </w:r>
          </w:p>
        </w:tc>
      </w:tr>
      <w:tr w:rsidR="00533CE2" w:rsidRPr="000D303E" w:rsidTr="008016B8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линия 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Трак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18-ЮЛ/241 от 05.12.201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2.2018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gramStart"/>
            <w:r w:rsidRPr="000D303E">
              <w:t>г</w:t>
            </w:r>
            <w:proofErr w:type="gramEnd"/>
            <w:r w:rsidRPr="000D303E">
              <w:t xml:space="preserve">  Нижнеудинск, пер Индустри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18-ЮЛ/240 от 05.12.2018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2.2018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 (</w:t>
            </w:r>
            <w:proofErr w:type="gramStart"/>
            <w:r w:rsidRPr="000D303E">
              <w:t>Садовая</w:t>
            </w:r>
            <w:proofErr w:type="gramEnd"/>
            <w:r w:rsidRPr="000D303E"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20-ЮЛ/007 от 04.02.2020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3.2020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Фурм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№955 от 01.03.202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АО "БЭСК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3.2021</w:t>
            </w:r>
          </w:p>
        </w:tc>
      </w:tr>
      <w:tr w:rsidR="00533CE2" w:rsidRPr="000D303E" w:rsidTr="008016B8">
        <w:trPr>
          <w:trHeight w:val="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Фабри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№954 от 01.03.202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АО "БЭСК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3.2021</w:t>
            </w:r>
          </w:p>
        </w:tc>
      </w:tr>
      <w:tr w:rsidR="00533CE2" w:rsidRPr="000D303E" w:rsidTr="008016B8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светильники </w:t>
            </w:r>
            <w:proofErr w:type="gramStart"/>
            <w:r w:rsidRPr="000D303E">
              <w:t>уличного</w:t>
            </w:r>
            <w:proofErr w:type="gramEnd"/>
            <w:r w:rsidRPr="000D303E">
              <w:t xml:space="preserve"> </w:t>
            </w:r>
            <w:proofErr w:type="spellStart"/>
            <w:r w:rsidRPr="000D303E">
              <w:lastRenderedPageBreak/>
              <w:t>осещен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roofErr w:type="spellStart"/>
            <w:proofErr w:type="gramStart"/>
            <w:r w:rsidRPr="000D303E">
              <w:lastRenderedPageBreak/>
              <w:t>обл</w:t>
            </w:r>
            <w:proofErr w:type="spellEnd"/>
            <w:proofErr w:type="gramEnd"/>
            <w:r w:rsidRPr="000D303E">
              <w:t xml:space="preserve"> Иркутская, г </w:t>
            </w:r>
            <w:r w:rsidRPr="000D303E">
              <w:lastRenderedPageBreak/>
              <w:t xml:space="preserve">Нижнеудинск, проезд </w:t>
            </w:r>
            <w:proofErr w:type="spellStart"/>
            <w:r w:rsidRPr="000D303E">
              <w:t>Кашика</w:t>
            </w:r>
            <w:proofErr w:type="spellEnd"/>
            <w:r w:rsidRPr="000D303E">
              <w:t xml:space="preserve"> 1, в границах от ул. Космоса до ул.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lastRenderedPageBreak/>
              <w:t xml:space="preserve"> № НЭС-21/ЮЛ-191 от </w:t>
            </w:r>
            <w:r w:rsidRPr="000D303E">
              <w:lastRenderedPageBreak/>
              <w:t>14.09.202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lastRenderedPageBreak/>
              <w:t xml:space="preserve">ОГУЭП </w:t>
            </w:r>
            <w:r w:rsidRPr="000D303E">
              <w:lastRenderedPageBreak/>
              <w:t>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lastRenderedPageBreak/>
              <w:t>05.10.2021</w:t>
            </w:r>
          </w:p>
        </w:tc>
      </w:tr>
      <w:tr w:rsidR="00533CE2" w:rsidRPr="000D303E" w:rsidTr="008016B8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lastRenderedPageBreak/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з/у 3 (парк городского дворца культур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г Нижнеудинск, </w:t>
            </w:r>
            <w:proofErr w:type="spellStart"/>
            <w:proofErr w:type="gramStart"/>
            <w:r w:rsidRPr="000D303E">
              <w:t>ул</w:t>
            </w:r>
            <w:proofErr w:type="spellEnd"/>
            <w:proofErr w:type="gramEnd"/>
            <w:r w:rsidRPr="000D303E">
              <w:t xml:space="preserve"> Октябр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1404 от 13.10.202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АО "БЭСК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11.2021</w:t>
            </w:r>
          </w:p>
        </w:tc>
      </w:tr>
      <w:tr w:rsidR="00533CE2" w:rsidRPr="000D303E" w:rsidTr="008016B8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светильники уличного ос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р-н </w:t>
            </w:r>
            <w:proofErr w:type="spellStart"/>
            <w:r w:rsidRPr="000D303E">
              <w:t>Нижнеудинский</w:t>
            </w:r>
            <w:proofErr w:type="spellEnd"/>
            <w:r w:rsidRPr="000D303E">
              <w:t xml:space="preserve">, </w:t>
            </w:r>
            <w:proofErr w:type="gramStart"/>
            <w:r w:rsidRPr="000D303E">
              <w:t>п</w:t>
            </w:r>
            <w:proofErr w:type="gramEnd"/>
            <w:r w:rsidRPr="000D303E">
              <w:t xml:space="preserve"> </w:t>
            </w:r>
            <w:proofErr w:type="spellStart"/>
            <w:r w:rsidRPr="000D303E">
              <w:t>Коблук</w:t>
            </w:r>
            <w:proofErr w:type="spellEnd"/>
            <w:r w:rsidRPr="000D303E">
              <w:t xml:space="preserve">, </w:t>
            </w:r>
            <w:proofErr w:type="spellStart"/>
            <w:r w:rsidRPr="000D303E">
              <w:t>ул</w:t>
            </w:r>
            <w:proofErr w:type="spellEnd"/>
            <w:r w:rsidRPr="000D303E">
              <w:t xml:space="preserve"> 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22/ЮЛ-183 от 25.10.2022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7.2022</w:t>
            </w:r>
          </w:p>
        </w:tc>
      </w:tr>
      <w:tr w:rsidR="00533CE2" w:rsidRPr="000D303E" w:rsidTr="008016B8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CE2" w:rsidRPr="00702024" w:rsidRDefault="00533CE2" w:rsidP="00F06EE9">
            <w:pPr>
              <w:jc w:val="right"/>
              <w:rPr>
                <w:lang w:val="en-US"/>
              </w:rPr>
            </w:pPr>
            <w: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26-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Уличное освещ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669000, </w:t>
            </w:r>
            <w:proofErr w:type="spellStart"/>
            <w:proofErr w:type="gramStart"/>
            <w:r w:rsidRPr="000D303E">
              <w:t>обл</w:t>
            </w:r>
            <w:proofErr w:type="spellEnd"/>
            <w:proofErr w:type="gramEnd"/>
            <w:r w:rsidRPr="000D303E">
              <w:t xml:space="preserve"> Иркутская, г Нижнеудинск, </w:t>
            </w:r>
            <w:proofErr w:type="spellStart"/>
            <w:r w:rsidRPr="000D303E">
              <w:t>ул</w:t>
            </w:r>
            <w:proofErr w:type="spellEnd"/>
            <w:r w:rsidRPr="000D303E">
              <w:t xml:space="preserve"> Красноармейская, от дом 3 до дом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 xml:space="preserve"> № НЭС-23/ЮЛ-7 от 05.04.2023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CE2" w:rsidRPr="000D303E" w:rsidRDefault="00533CE2" w:rsidP="00F06EE9">
            <w:r w:rsidRPr="000D303E">
              <w:t>ОГУЭП "</w:t>
            </w:r>
            <w:proofErr w:type="spellStart"/>
            <w:r w:rsidRPr="000D303E">
              <w:t>Облкоммунэнерго</w:t>
            </w:r>
            <w:proofErr w:type="spellEnd"/>
            <w:r w:rsidRPr="000D303E">
              <w:t>"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E2" w:rsidRPr="000D303E" w:rsidRDefault="00533CE2" w:rsidP="00F06EE9">
            <w:pPr>
              <w:jc w:val="center"/>
            </w:pPr>
            <w:r w:rsidRPr="000D303E">
              <w:t>01.04.2023</w:t>
            </w:r>
          </w:p>
        </w:tc>
      </w:tr>
    </w:tbl>
    <w:p w:rsidR="00533CE2" w:rsidRDefault="00533CE2">
      <w:pPr>
        <w:spacing w:after="200" w:line="276" w:lineRule="auto"/>
        <w:rPr>
          <w:sz w:val="28"/>
          <w:szCs w:val="28"/>
        </w:rPr>
      </w:pPr>
    </w:p>
    <w:p w:rsidR="00986516" w:rsidRDefault="00986516" w:rsidP="00EA09FE">
      <w:pPr>
        <w:jc w:val="both"/>
        <w:rPr>
          <w:sz w:val="28"/>
          <w:szCs w:val="28"/>
        </w:rPr>
      </w:pPr>
    </w:p>
    <w:p w:rsidR="00B51172" w:rsidRDefault="00B51172" w:rsidP="00533CE2">
      <w:pPr>
        <w:ind w:right="-142"/>
      </w:pPr>
    </w:p>
    <w:sectPr w:rsidR="00B51172" w:rsidSect="00533CE2">
      <w:pgSz w:w="16838" w:h="11906" w:orient="landscape"/>
      <w:pgMar w:top="1701" w:right="993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96" w:rsidRDefault="00114496" w:rsidP="003129D1">
      <w:r>
        <w:separator/>
      </w:r>
    </w:p>
  </w:endnote>
  <w:endnote w:type="continuationSeparator" w:id="0">
    <w:p w:rsidR="00114496" w:rsidRDefault="00114496" w:rsidP="003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96" w:rsidRDefault="00114496" w:rsidP="003129D1">
      <w:r>
        <w:separator/>
      </w:r>
    </w:p>
  </w:footnote>
  <w:footnote w:type="continuationSeparator" w:id="0">
    <w:p w:rsidR="00114496" w:rsidRDefault="00114496" w:rsidP="0031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F3E5EA3"/>
    <w:multiLevelType w:val="hybridMultilevel"/>
    <w:tmpl w:val="B9B84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20CB"/>
    <w:multiLevelType w:val="hybridMultilevel"/>
    <w:tmpl w:val="487E74CC"/>
    <w:lvl w:ilvl="0" w:tplc="E5C8B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F543E"/>
    <w:multiLevelType w:val="multilevel"/>
    <w:tmpl w:val="14D0F3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1CF943DE"/>
    <w:multiLevelType w:val="hybridMultilevel"/>
    <w:tmpl w:val="763A11D2"/>
    <w:lvl w:ilvl="0" w:tplc="8B164CC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7015D"/>
    <w:multiLevelType w:val="hybridMultilevel"/>
    <w:tmpl w:val="FCEE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21F89"/>
    <w:multiLevelType w:val="multilevel"/>
    <w:tmpl w:val="03C870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1FE82F8F"/>
    <w:multiLevelType w:val="multilevel"/>
    <w:tmpl w:val="9A485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2BD7252D"/>
    <w:multiLevelType w:val="multilevel"/>
    <w:tmpl w:val="F6FA9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063B69"/>
    <w:multiLevelType w:val="hybridMultilevel"/>
    <w:tmpl w:val="8B641624"/>
    <w:lvl w:ilvl="0" w:tplc="E0F0039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A1CFA"/>
    <w:multiLevelType w:val="hybridMultilevel"/>
    <w:tmpl w:val="D716E37C"/>
    <w:lvl w:ilvl="0" w:tplc="BF6C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E2316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B0B46C1"/>
    <w:multiLevelType w:val="multilevel"/>
    <w:tmpl w:val="5C26BA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040A27"/>
    <w:multiLevelType w:val="hybridMultilevel"/>
    <w:tmpl w:val="F4F2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74B23"/>
    <w:multiLevelType w:val="hybridMultilevel"/>
    <w:tmpl w:val="353CC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D13BA0"/>
    <w:multiLevelType w:val="multilevel"/>
    <w:tmpl w:val="573859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2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55C77178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F4111C"/>
    <w:multiLevelType w:val="hybridMultilevel"/>
    <w:tmpl w:val="D3C6FBD4"/>
    <w:lvl w:ilvl="0" w:tplc="9D042A2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1DA3CB1"/>
    <w:multiLevelType w:val="hybridMultilevel"/>
    <w:tmpl w:val="0AE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50084"/>
    <w:multiLevelType w:val="hybridMultilevel"/>
    <w:tmpl w:val="7AE05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914A46"/>
    <w:multiLevelType w:val="hybridMultilevel"/>
    <w:tmpl w:val="815E77B8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04894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6EEC2D2D"/>
    <w:multiLevelType w:val="hybridMultilevel"/>
    <w:tmpl w:val="AFE6C036"/>
    <w:lvl w:ilvl="0" w:tplc="3BB4EE1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59B10F7"/>
    <w:multiLevelType w:val="multilevel"/>
    <w:tmpl w:val="0E82E6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5BF7712"/>
    <w:multiLevelType w:val="multilevel"/>
    <w:tmpl w:val="B6F6AD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0"/>
  </w:num>
  <w:num w:numId="5">
    <w:abstractNumId w:val="22"/>
  </w:num>
  <w:num w:numId="6">
    <w:abstractNumId w:val="23"/>
  </w:num>
  <w:num w:numId="7">
    <w:abstractNumId w:val="1"/>
  </w:num>
  <w:num w:numId="8">
    <w:abstractNumId w:val="10"/>
  </w:num>
  <w:num w:numId="9">
    <w:abstractNumId w:val="16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28"/>
  </w:num>
  <w:num w:numId="15">
    <w:abstractNumId w:val="19"/>
  </w:num>
  <w:num w:numId="16">
    <w:abstractNumId w:val="2"/>
  </w:num>
  <w:num w:numId="17">
    <w:abstractNumId w:val="15"/>
  </w:num>
  <w:num w:numId="18">
    <w:abstractNumId w:val="26"/>
  </w:num>
  <w:num w:numId="19">
    <w:abstractNumId w:val="32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17"/>
  </w:num>
  <w:num w:numId="25">
    <w:abstractNumId w:val="31"/>
  </w:num>
  <w:num w:numId="26">
    <w:abstractNumId w:val="7"/>
  </w:num>
  <w:num w:numId="27">
    <w:abstractNumId w:val="30"/>
  </w:num>
  <w:num w:numId="28">
    <w:abstractNumId w:val="13"/>
  </w:num>
  <w:num w:numId="29">
    <w:abstractNumId w:val="25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D"/>
    <w:rsid w:val="00002F68"/>
    <w:rsid w:val="0001284C"/>
    <w:rsid w:val="00012CFB"/>
    <w:rsid w:val="00020A51"/>
    <w:rsid w:val="00020DAE"/>
    <w:rsid w:val="00021824"/>
    <w:rsid w:val="00021BD9"/>
    <w:rsid w:val="000220ED"/>
    <w:rsid w:val="0002763A"/>
    <w:rsid w:val="000379EA"/>
    <w:rsid w:val="00042382"/>
    <w:rsid w:val="0004316E"/>
    <w:rsid w:val="000451C8"/>
    <w:rsid w:val="00046A3D"/>
    <w:rsid w:val="0005026F"/>
    <w:rsid w:val="0005033C"/>
    <w:rsid w:val="000530B6"/>
    <w:rsid w:val="00055AB4"/>
    <w:rsid w:val="000560AA"/>
    <w:rsid w:val="0005666D"/>
    <w:rsid w:val="00056997"/>
    <w:rsid w:val="00063D36"/>
    <w:rsid w:val="00063D8E"/>
    <w:rsid w:val="00066F9E"/>
    <w:rsid w:val="00070FF6"/>
    <w:rsid w:val="000713A8"/>
    <w:rsid w:val="000715AC"/>
    <w:rsid w:val="00077A78"/>
    <w:rsid w:val="000910D6"/>
    <w:rsid w:val="000B3AB1"/>
    <w:rsid w:val="000B6CF7"/>
    <w:rsid w:val="000C2D0A"/>
    <w:rsid w:val="000C6BB5"/>
    <w:rsid w:val="000C6C13"/>
    <w:rsid w:val="000D48DA"/>
    <w:rsid w:val="000D5EDD"/>
    <w:rsid w:val="000D6378"/>
    <w:rsid w:val="000E0EF5"/>
    <w:rsid w:val="000E2FDB"/>
    <w:rsid w:val="000E452D"/>
    <w:rsid w:val="000F34EE"/>
    <w:rsid w:val="00106896"/>
    <w:rsid w:val="00114496"/>
    <w:rsid w:val="0012493C"/>
    <w:rsid w:val="0013071E"/>
    <w:rsid w:val="00141FDC"/>
    <w:rsid w:val="00147B49"/>
    <w:rsid w:val="00161689"/>
    <w:rsid w:val="00171065"/>
    <w:rsid w:val="00173D6B"/>
    <w:rsid w:val="001935B3"/>
    <w:rsid w:val="0019443D"/>
    <w:rsid w:val="001947C3"/>
    <w:rsid w:val="0019793C"/>
    <w:rsid w:val="001A39A2"/>
    <w:rsid w:val="001B6655"/>
    <w:rsid w:val="001B75F4"/>
    <w:rsid w:val="001C3190"/>
    <w:rsid w:val="001C3387"/>
    <w:rsid w:val="001C5612"/>
    <w:rsid w:val="001C6A20"/>
    <w:rsid w:val="001C7B4E"/>
    <w:rsid w:val="001D2CBC"/>
    <w:rsid w:val="001D5A9E"/>
    <w:rsid w:val="001E211F"/>
    <w:rsid w:val="001F042B"/>
    <w:rsid w:val="001F3C1B"/>
    <w:rsid w:val="001F4669"/>
    <w:rsid w:val="001F61F7"/>
    <w:rsid w:val="00201655"/>
    <w:rsid w:val="00201A32"/>
    <w:rsid w:val="002029FF"/>
    <w:rsid w:val="002049E9"/>
    <w:rsid w:val="002161A5"/>
    <w:rsid w:val="00221A9B"/>
    <w:rsid w:val="00222C5D"/>
    <w:rsid w:val="0022747E"/>
    <w:rsid w:val="0023157F"/>
    <w:rsid w:val="0023227B"/>
    <w:rsid w:val="00242ED6"/>
    <w:rsid w:val="00246C56"/>
    <w:rsid w:val="00251C54"/>
    <w:rsid w:val="00251DDE"/>
    <w:rsid w:val="002561AD"/>
    <w:rsid w:val="00264BB4"/>
    <w:rsid w:val="0026610F"/>
    <w:rsid w:val="00267B72"/>
    <w:rsid w:val="002703F5"/>
    <w:rsid w:val="00270B9D"/>
    <w:rsid w:val="0028046A"/>
    <w:rsid w:val="002804D9"/>
    <w:rsid w:val="00286D54"/>
    <w:rsid w:val="00292280"/>
    <w:rsid w:val="00293A39"/>
    <w:rsid w:val="002947FF"/>
    <w:rsid w:val="002948B7"/>
    <w:rsid w:val="0029714A"/>
    <w:rsid w:val="002A3494"/>
    <w:rsid w:val="002A4179"/>
    <w:rsid w:val="002A5672"/>
    <w:rsid w:val="002B2190"/>
    <w:rsid w:val="002B4C70"/>
    <w:rsid w:val="002C456E"/>
    <w:rsid w:val="002D0CA6"/>
    <w:rsid w:val="002E3905"/>
    <w:rsid w:val="002E7A52"/>
    <w:rsid w:val="002F0D98"/>
    <w:rsid w:val="002F1D5D"/>
    <w:rsid w:val="002F6440"/>
    <w:rsid w:val="003005C4"/>
    <w:rsid w:val="00304A21"/>
    <w:rsid w:val="003075CE"/>
    <w:rsid w:val="00310121"/>
    <w:rsid w:val="00312125"/>
    <w:rsid w:val="003129D1"/>
    <w:rsid w:val="00313D49"/>
    <w:rsid w:val="00314F29"/>
    <w:rsid w:val="00317CA3"/>
    <w:rsid w:val="00324382"/>
    <w:rsid w:val="00334DB7"/>
    <w:rsid w:val="0034160B"/>
    <w:rsid w:val="00343808"/>
    <w:rsid w:val="003442B7"/>
    <w:rsid w:val="00350E45"/>
    <w:rsid w:val="00352632"/>
    <w:rsid w:val="00356DB8"/>
    <w:rsid w:val="0036365B"/>
    <w:rsid w:val="00373A55"/>
    <w:rsid w:val="00373FAB"/>
    <w:rsid w:val="0038647B"/>
    <w:rsid w:val="003979BF"/>
    <w:rsid w:val="003A1AF5"/>
    <w:rsid w:val="003A41A8"/>
    <w:rsid w:val="003A4605"/>
    <w:rsid w:val="003A5E7F"/>
    <w:rsid w:val="003A643B"/>
    <w:rsid w:val="003B0669"/>
    <w:rsid w:val="003B1282"/>
    <w:rsid w:val="003B19AC"/>
    <w:rsid w:val="003B300E"/>
    <w:rsid w:val="003B3E6F"/>
    <w:rsid w:val="003B7A17"/>
    <w:rsid w:val="003C4847"/>
    <w:rsid w:val="003D14CF"/>
    <w:rsid w:val="003D443C"/>
    <w:rsid w:val="003D66D1"/>
    <w:rsid w:val="003E203E"/>
    <w:rsid w:val="003F1242"/>
    <w:rsid w:val="003F4EDC"/>
    <w:rsid w:val="003F73DA"/>
    <w:rsid w:val="00400E49"/>
    <w:rsid w:val="00400F1C"/>
    <w:rsid w:val="004044C1"/>
    <w:rsid w:val="00407C23"/>
    <w:rsid w:val="00407DBB"/>
    <w:rsid w:val="00412CF9"/>
    <w:rsid w:val="00412F5E"/>
    <w:rsid w:val="00417D09"/>
    <w:rsid w:val="00433D1F"/>
    <w:rsid w:val="00440D41"/>
    <w:rsid w:val="004518AA"/>
    <w:rsid w:val="00454FE3"/>
    <w:rsid w:val="0045597A"/>
    <w:rsid w:val="00457D46"/>
    <w:rsid w:val="00461BC8"/>
    <w:rsid w:val="00465ED2"/>
    <w:rsid w:val="00467E68"/>
    <w:rsid w:val="00470F73"/>
    <w:rsid w:val="00471F3C"/>
    <w:rsid w:val="0047382C"/>
    <w:rsid w:val="00473E10"/>
    <w:rsid w:val="00477D9D"/>
    <w:rsid w:val="004835C7"/>
    <w:rsid w:val="004955B7"/>
    <w:rsid w:val="00497184"/>
    <w:rsid w:val="004A340A"/>
    <w:rsid w:val="004A3706"/>
    <w:rsid w:val="004A5D8C"/>
    <w:rsid w:val="004B340D"/>
    <w:rsid w:val="004B641E"/>
    <w:rsid w:val="004C294C"/>
    <w:rsid w:val="004C7DDF"/>
    <w:rsid w:val="004D3E16"/>
    <w:rsid w:val="004E0214"/>
    <w:rsid w:val="004E099C"/>
    <w:rsid w:val="004E3FE5"/>
    <w:rsid w:val="004E4979"/>
    <w:rsid w:val="004E6A36"/>
    <w:rsid w:val="004E6ACC"/>
    <w:rsid w:val="004E79BC"/>
    <w:rsid w:val="004F061F"/>
    <w:rsid w:val="004F16C3"/>
    <w:rsid w:val="004F2072"/>
    <w:rsid w:val="004F4046"/>
    <w:rsid w:val="00501412"/>
    <w:rsid w:val="00502F0A"/>
    <w:rsid w:val="00503D83"/>
    <w:rsid w:val="00505249"/>
    <w:rsid w:val="0050656D"/>
    <w:rsid w:val="00512808"/>
    <w:rsid w:val="00533CE2"/>
    <w:rsid w:val="00545B40"/>
    <w:rsid w:val="00553D24"/>
    <w:rsid w:val="0055655E"/>
    <w:rsid w:val="005602B4"/>
    <w:rsid w:val="00563B2B"/>
    <w:rsid w:val="00564557"/>
    <w:rsid w:val="005646F7"/>
    <w:rsid w:val="00570401"/>
    <w:rsid w:val="005733C1"/>
    <w:rsid w:val="0057733F"/>
    <w:rsid w:val="00577FEA"/>
    <w:rsid w:val="00587760"/>
    <w:rsid w:val="0059275B"/>
    <w:rsid w:val="005962A4"/>
    <w:rsid w:val="00597BFE"/>
    <w:rsid w:val="00597DD7"/>
    <w:rsid w:val="005A044C"/>
    <w:rsid w:val="005A18AE"/>
    <w:rsid w:val="005A37D4"/>
    <w:rsid w:val="005B07DC"/>
    <w:rsid w:val="005B39CE"/>
    <w:rsid w:val="005C0390"/>
    <w:rsid w:val="005D3181"/>
    <w:rsid w:val="005D5654"/>
    <w:rsid w:val="005D6FBD"/>
    <w:rsid w:val="005E521D"/>
    <w:rsid w:val="005E7D58"/>
    <w:rsid w:val="005F1FA4"/>
    <w:rsid w:val="006004ED"/>
    <w:rsid w:val="00600BB2"/>
    <w:rsid w:val="006058D3"/>
    <w:rsid w:val="006119B0"/>
    <w:rsid w:val="00614C0B"/>
    <w:rsid w:val="00620C57"/>
    <w:rsid w:val="00621A87"/>
    <w:rsid w:val="00624DFC"/>
    <w:rsid w:val="00631A09"/>
    <w:rsid w:val="006340D3"/>
    <w:rsid w:val="006406CF"/>
    <w:rsid w:val="00641C38"/>
    <w:rsid w:val="00650D1B"/>
    <w:rsid w:val="00660218"/>
    <w:rsid w:val="00662CBF"/>
    <w:rsid w:val="00663CA4"/>
    <w:rsid w:val="00665814"/>
    <w:rsid w:val="00672BC7"/>
    <w:rsid w:val="0067303E"/>
    <w:rsid w:val="0067356D"/>
    <w:rsid w:val="00675776"/>
    <w:rsid w:val="00675B4B"/>
    <w:rsid w:val="00684142"/>
    <w:rsid w:val="00686365"/>
    <w:rsid w:val="00692A38"/>
    <w:rsid w:val="00692DE8"/>
    <w:rsid w:val="0069579C"/>
    <w:rsid w:val="006961E9"/>
    <w:rsid w:val="006A0C3D"/>
    <w:rsid w:val="006A101D"/>
    <w:rsid w:val="006A3622"/>
    <w:rsid w:val="006A563B"/>
    <w:rsid w:val="006B21C4"/>
    <w:rsid w:val="006B36F8"/>
    <w:rsid w:val="006B431A"/>
    <w:rsid w:val="006B54F9"/>
    <w:rsid w:val="006B6119"/>
    <w:rsid w:val="006B7A1A"/>
    <w:rsid w:val="006C1A9C"/>
    <w:rsid w:val="006C2361"/>
    <w:rsid w:val="006C389D"/>
    <w:rsid w:val="006C51F9"/>
    <w:rsid w:val="006C7128"/>
    <w:rsid w:val="006D21D0"/>
    <w:rsid w:val="006D2CA3"/>
    <w:rsid w:val="006D7811"/>
    <w:rsid w:val="006E14DC"/>
    <w:rsid w:val="006E4796"/>
    <w:rsid w:val="006E68E4"/>
    <w:rsid w:val="006F2F37"/>
    <w:rsid w:val="006F3473"/>
    <w:rsid w:val="006F6CAF"/>
    <w:rsid w:val="00713DB2"/>
    <w:rsid w:val="0071792D"/>
    <w:rsid w:val="00721C65"/>
    <w:rsid w:val="00722998"/>
    <w:rsid w:val="0072376B"/>
    <w:rsid w:val="00726774"/>
    <w:rsid w:val="00745050"/>
    <w:rsid w:val="00756564"/>
    <w:rsid w:val="00767711"/>
    <w:rsid w:val="00775FC0"/>
    <w:rsid w:val="00776613"/>
    <w:rsid w:val="0078069A"/>
    <w:rsid w:val="00793263"/>
    <w:rsid w:val="007A14F4"/>
    <w:rsid w:val="007A5A56"/>
    <w:rsid w:val="007B2D42"/>
    <w:rsid w:val="007B3410"/>
    <w:rsid w:val="007B7DD0"/>
    <w:rsid w:val="007C0401"/>
    <w:rsid w:val="007C37FE"/>
    <w:rsid w:val="007C6F07"/>
    <w:rsid w:val="007C7CF3"/>
    <w:rsid w:val="007D0DFC"/>
    <w:rsid w:val="007E24FF"/>
    <w:rsid w:val="007E3FCC"/>
    <w:rsid w:val="007E4216"/>
    <w:rsid w:val="007E4E61"/>
    <w:rsid w:val="007E67DB"/>
    <w:rsid w:val="007F0D04"/>
    <w:rsid w:val="007F1739"/>
    <w:rsid w:val="007F1B6E"/>
    <w:rsid w:val="007F230E"/>
    <w:rsid w:val="007F5D20"/>
    <w:rsid w:val="007F7464"/>
    <w:rsid w:val="008007FA"/>
    <w:rsid w:val="008016B8"/>
    <w:rsid w:val="008154E9"/>
    <w:rsid w:val="00823015"/>
    <w:rsid w:val="00826055"/>
    <w:rsid w:val="00826882"/>
    <w:rsid w:val="0082794A"/>
    <w:rsid w:val="00827E51"/>
    <w:rsid w:val="008432CB"/>
    <w:rsid w:val="00866476"/>
    <w:rsid w:val="00870C22"/>
    <w:rsid w:val="00873598"/>
    <w:rsid w:val="008769AD"/>
    <w:rsid w:val="00876F80"/>
    <w:rsid w:val="00883162"/>
    <w:rsid w:val="00884C6D"/>
    <w:rsid w:val="00890FF6"/>
    <w:rsid w:val="00892EEF"/>
    <w:rsid w:val="00897B14"/>
    <w:rsid w:val="008A277B"/>
    <w:rsid w:val="008A62A3"/>
    <w:rsid w:val="008B59D1"/>
    <w:rsid w:val="008C0658"/>
    <w:rsid w:val="008C2D2B"/>
    <w:rsid w:val="008C3EE2"/>
    <w:rsid w:val="008C4BFD"/>
    <w:rsid w:val="008C7AD6"/>
    <w:rsid w:val="008D27F9"/>
    <w:rsid w:val="008D7B44"/>
    <w:rsid w:val="008E5EAC"/>
    <w:rsid w:val="008F02F6"/>
    <w:rsid w:val="008F294C"/>
    <w:rsid w:val="008F43AA"/>
    <w:rsid w:val="00901D9F"/>
    <w:rsid w:val="009150EA"/>
    <w:rsid w:val="0091518D"/>
    <w:rsid w:val="00916258"/>
    <w:rsid w:val="009173B4"/>
    <w:rsid w:val="00917CB4"/>
    <w:rsid w:val="00920249"/>
    <w:rsid w:val="009226BF"/>
    <w:rsid w:val="00926FA1"/>
    <w:rsid w:val="009310FA"/>
    <w:rsid w:val="0093234A"/>
    <w:rsid w:val="00932458"/>
    <w:rsid w:val="00936DC5"/>
    <w:rsid w:val="00947BB2"/>
    <w:rsid w:val="00962751"/>
    <w:rsid w:val="00964987"/>
    <w:rsid w:val="009660DB"/>
    <w:rsid w:val="00967865"/>
    <w:rsid w:val="009708D9"/>
    <w:rsid w:val="00970DCA"/>
    <w:rsid w:val="0097154D"/>
    <w:rsid w:val="00972099"/>
    <w:rsid w:val="00972911"/>
    <w:rsid w:val="0097411F"/>
    <w:rsid w:val="0098586C"/>
    <w:rsid w:val="00986516"/>
    <w:rsid w:val="00992239"/>
    <w:rsid w:val="00993AE4"/>
    <w:rsid w:val="00993FFF"/>
    <w:rsid w:val="00996DF8"/>
    <w:rsid w:val="009A2A92"/>
    <w:rsid w:val="009A3740"/>
    <w:rsid w:val="009A5E98"/>
    <w:rsid w:val="009A6A9A"/>
    <w:rsid w:val="009A763B"/>
    <w:rsid w:val="009B4B96"/>
    <w:rsid w:val="009B719F"/>
    <w:rsid w:val="009C63F8"/>
    <w:rsid w:val="009D20AB"/>
    <w:rsid w:val="009D2209"/>
    <w:rsid w:val="009D3F41"/>
    <w:rsid w:val="009E032D"/>
    <w:rsid w:val="009E08EA"/>
    <w:rsid w:val="009E1398"/>
    <w:rsid w:val="009E24FC"/>
    <w:rsid w:val="009E79A9"/>
    <w:rsid w:val="009F4BEF"/>
    <w:rsid w:val="00A02C14"/>
    <w:rsid w:val="00A06093"/>
    <w:rsid w:val="00A174AF"/>
    <w:rsid w:val="00A22650"/>
    <w:rsid w:val="00A2660E"/>
    <w:rsid w:val="00A27355"/>
    <w:rsid w:val="00A30038"/>
    <w:rsid w:val="00A30A44"/>
    <w:rsid w:val="00A322EC"/>
    <w:rsid w:val="00A3333E"/>
    <w:rsid w:val="00A34619"/>
    <w:rsid w:val="00A347B1"/>
    <w:rsid w:val="00A361C1"/>
    <w:rsid w:val="00A36DF4"/>
    <w:rsid w:val="00A37B42"/>
    <w:rsid w:val="00A40003"/>
    <w:rsid w:val="00A4006F"/>
    <w:rsid w:val="00A41F75"/>
    <w:rsid w:val="00A44D36"/>
    <w:rsid w:val="00A51368"/>
    <w:rsid w:val="00A546FB"/>
    <w:rsid w:val="00A56141"/>
    <w:rsid w:val="00A57DF5"/>
    <w:rsid w:val="00A60205"/>
    <w:rsid w:val="00A619D6"/>
    <w:rsid w:val="00A63529"/>
    <w:rsid w:val="00A65BEB"/>
    <w:rsid w:val="00A6606E"/>
    <w:rsid w:val="00A71A5C"/>
    <w:rsid w:val="00A82E1F"/>
    <w:rsid w:val="00A83EA6"/>
    <w:rsid w:val="00A8480E"/>
    <w:rsid w:val="00A85D50"/>
    <w:rsid w:val="00A86656"/>
    <w:rsid w:val="00A86738"/>
    <w:rsid w:val="00A91929"/>
    <w:rsid w:val="00A955CE"/>
    <w:rsid w:val="00AA0C2A"/>
    <w:rsid w:val="00AA1EF7"/>
    <w:rsid w:val="00AB199E"/>
    <w:rsid w:val="00AB69BC"/>
    <w:rsid w:val="00AB70B3"/>
    <w:rsid w:val="00AC24E6"/>
    <w:rsid w:val="00AC3E21"/>
    <w:rsid w:val="00AC46BE"/>
    <w:rsid w:val="00AD0B5C"/>
    <w:rsid w:val="00AD5821"/>
    <w:rsid w:val="00AE28F2"/>
    <w:rsid w:val="00AE604B"/>
    <w:rsid w:val="00AE61FA"/>
    <w:rsid w:val="00AE6374"/>
    <w:rsid w:val="00AE6DE5"/>
    <w:rsid w:val="00AE6FBE"/>
    <w:rsid w:val="00AF4CBB"/>
    <w:rsid w:val="00B04233"/>
    <w:rsid w:val="00B071B7"/>
    <w:rsid w:val="00B22690"/>
    <w:rsid w:val="00B278DF"/>
    <w:rsid w:val="00B31782"/>
    <w:rsid w:val="00B41F85"/>
    <w:rsid w:val="00B450C1"/>
    <w:rsid w:val="00B51172"/>
    <w:rsid w:val="00B51E1A"/>
    <w:rsid w:val="00B57769"/>
    <w:rsid w:val="00B61958"/>
    <w:rsid w:val="00B64C54"/>
    <w:rsid w:val="00B67077"/>
    <w:rsid w:val="00B71097"/>
    <w:rsid w:val="00B7147D"/>
    <w:rsid w:val="00B80534"/>
    <w:rsid w:val="00B9365D"/>
    <w:rsid w:val="00B93F58"/>
    <w:rsid w:val="00B965AA"/>
    <w:rsid w:val="00B96B1F"/>
    <w:rsid w:val="00BA1296"/>
    <w:rsid w:val="00BA6878"/>
    <w:rsid w:val="00BB18B6"/>
    <w:rsid w:val="00BB54CD"/>
    <w:rsid w:val="00BC35D4"/>
    <w:rsid w:val="00BC4187"/>
    <w:rsid w:val="00BC7848"/>
    <w:rsid w:val="00BD10D7"/>
    <w:rsid w:val="00BD35D7"/>
    <w:rsid w:val="00BE0452"/>
    <w:rsid w:val="00BE1B09"/>
    <w:rsid w:val="00BE60DE"/>
    <w:rsid w:val="00BE6111"/>
    <w:rsid w:val="00BF0B83"/>
    <w:rsid w:val="00BF19A4"/>
    <w:rsid w:val="00BF62D5"/>
    <w:rsid w:val="00C00A29"/>
    <w:rsid w:val="00C01029"/>
    <w:rsid w:val="00C01564"/>
    <w:rsid w:val="00C028A3"/>
    <w:rsid w:val="00C02FCE"/>
    <w:rsid w:val="00C10FD5"/>
    <w:rsid w:val="00C124A3"/>
    <w:rsid w:val="00C17216"/>
    <w:rsid w:val="00C244DA"/>
    <w:rsid w:val="00C25DB0"/>
    <w:rsid w:val="00C33E87"/>
    <w:rsid w:val="00C37671"/>
    <w:rsid w:val="00C44D0F"/>
    <w:rsid w:val="00C5091A"/>
    <w:rsid w:val="00C52FB3"/>
    <w:rsid w:val="00C53550"/>
    <w:rsid w:val="00C6390B"/>
    <w:rsid w:val="00C6414E"/>
    <w:rsid w:val="00C7684F"/>
    <w:rsid w:val="00C8195A"/>
    <w:rsid w:val="00C96CC0"/>
    <w:rsid w:val="00CA5E14"/>
    <w:rsid w:val="00CA7E7E"/>
    <w:rsid w:val="00CC1DCD"/>
    <w:rsid w:val="00CC491B"/>
    <w:rsid w:val="00CD010C"/>
    <w:rsid w:val="00CD1CC2"/>
    <w:rsid w:val="00CE3DBB"/>
    <w:rsid w:val="00CE551E"/>
    <w:rsid w:val="00CE6C33"/>
    <w:rsid w:val="00CF4FF1"/>
    <w:rsid w:val="00CF7AD1"/>
    <w:rsid w:val="00D00C46"/>
    <w:rsid w:val="00D01578"/>
    <w:rsid w:val="00D04F19"/>
    <w:rsid w:val="00D11DBA"/>
    <w:rsid w:val="00D26614"/>
    <w:rsid w:val="00D27CC1"/>
    <w:rsid w:val="00D3130D"/>
    <w:rsid w:val="00D372CB"/>
    <w:rsid w:val="00D44C6E"/>
    <w:rsid w:val="00D459D8"/>
    <w:rsid w:val="00D504C7"/>
    <w:rsid w:val="00D575BE"/>
    <w:rsid w:val="00D61E23"/>
    <w:rsid w:val="00D62854"/>
    <w:rsid w:val="00D750DB"/>
    <w:rsid w:val="00D75B18"/>
    <w:rsid w:val="00D83E3D"/>
    <w:rsid w:val="00D84E9A"/>
    <w:rsid w:val="00D86828"/>
    <w:rsid w:val="00D970CD"/>
    <w:rsid w:val="00DA28F9"/>
    <w:rsid w:val="00DA5951"/>
    <w:rsid w:val="00DB51A5"/>
    <w:rsid w:val="00DB55EF"/>
    <w:rsid w:val="00DB748E"/>
    <w:rsid w:val="00DB7F43"/>
    <w:rsid w:val="00DC1CAE"/>
    <w:rsid w:val="00DC385B"/>
    <w:rsid w:val="00DD02DB"/>
    <w:rsid w:val="00DD0D71"/>
    <w:rsid w:val="00DD1B5F"/>
    <w:rsid w:val="00DD2000"/>
    <w:rsid w:val="00DD2D88"/>
    <w:rsid w:val="00DD2DED"/>
    <w:rsid w:val="00DD44D3"/>
    <w:rsid w:val="00DE3392"/>
    <w:rsid w:val="00DF1A35"/>
    <w:rsid w:val="00DF3C3C"/>
    <w:rsid w:val="00DF40C0"/>
    <w:rsid w:val="00DF4C41"/>
    <w:rsid w:val="00E0060F"/>
    <w:rsid w:val="00E00B38"/>
    <w:rsid w:val="00E11F6F"/>
    <w:rsid w:val="00E12147"/>
    <w:rsid w:val="00E12DAD"/>
    <w:rsid w:val="00E147C9"/>
    <w:rsid w:val="00E22BA6"/>
    <w:rsid w:val="00E232FB"/>
    <w:rsid w:val="00E23ECC"/>
    <w:rsid w:val="00E2655B"/>
    <w:rsid w:val="00E30EF7"/>
    <w:rsid w:val="00E33500"/>
    <w:rsid w:val="00E357D8"/>
    <w:rsid w:val="00E35E9B"/>
    <w:rsid w:val="00E3605B"/>
    <w:rsid w:val="00E37D3A"/>
    <w:rsid w:val="00E41785"/>
    <w:rsid w:val="00E43656"/>
    <w:rsid w:val="00E444AE"/>
    <w:rsid w:val="00E447A3"/>
    <w:rsid w:val="00E44EE8"/>
    <w:rsid w:val="00E50A8F"/>
    <w:rsid w:val="00E51859"/>
    <w:rsid w:val="00E51A65"/>
    <w:rsid w:val="00E53DD7"/>
    <w:rsid w:val="00E610DD"/>
    <w:rsid w:val="00E62293"/>
    <w:rsid w:val="00E63BD7"/>
    <w:rsid w:val="00E65F05"/>
    <w:rsid w:val="00E70C5B"/>
    <w:rsid w:val="00E71CA9"/>
    <w:rsid w:val="00E71DAA"/>
    <w:rsid w:val="00E80952"/>
    <w:rsid w:val="00E82223"/>
    <w:rsid w:val="00E94F19"/>
    <w:rsid w:val="00E95D4D"/>
    <w:rsid w:val="00EA09FE"/>
    <w:rsid w:val="00EA4918"/>
    <w:rsid w:val="00EB0539"/>
    <w:rsid w:val="00EC162F"/>
    <w:rsid w:val="00EC24BA"/>
    <w:rsid w:val="00EC42E7"/>
    <w:rsid w:val="00EC74CC"/>
    <w:rsid w:val="00ED1D4B"/>
    <w:rsid w:val="00ED57D6"/>
    <w:rsid w:val="00ED6B25"/>
    <w:rsid w:val="00ED6C12"/>
    <w:rsid w:val="00EE301F"/>
    <w:rsid w:val="00EE326D"/>
    <w:rsid w:val="00EE61F2"/>
    <w:rsid w:val="00EF3B95"/>
    <w:rsid w:val="00EF70CB"/>
    <w:rsid w:val="00F00A16"/>
    <w:rsid w:val="00F12DED"/>
    <w:rsid w:val="00F13F37"/>
    <w:rsid w:val="00F20D1E"/>
    <w:rsid w:val="00F21FEF"/>
    <w:rsid w:val="00F22C47"/>
    <w:rsid w:val="00F2435F"/>
    <w:rsid w:val="00F27CD3"/>
    <w:rsid w:val="00F3428C"/>
    <w:rsid w:val="00F34EE0"/>
    <w:rsid w:val="00F37EC7"/>
    <w:rsid w:val="00F44B4F"/>
    <w:rsid w:val="00F44C77"/>
    <w:rsid w:val="00F54CB1"/>
    <w:rsid w:val="00F63A16"/>
    <w:rsid w:val="00F6487E"/>
    <w:rsid w:val="00F73483"/>
    <w:rsid w:val="00F76434"/>
    <w:rsid w:val="00F8426D"/>
    <w:rsid w:val="00F84FF7"/>
    <w:rsid w:val="00F9229F"/>
    <w:rsid w:val="00F948B7"/>
    <w:rsid w:val="00F969D0"/>
    <w:rsid w:val="00FB03E3"/>
    <w:rsid w:val="00FB2430"/>
    <w:rsid w:val="00FB5268"/>
    <w:rsid w:val="00FB64F8"/>
    <w:rsid w:val="00FB73F7"/>
    <w:rsid w:val="00FC0822"/>
    <w:rsid w:val="00FC26F4"/>
    <w:rsid w:val="00FC3CAB"/>
    <w:rsid w:val="00FD13BA"/>
    <w:rsid w:val="00FD618D"/>
    <w:rsid w:val="00FE42DA"/>
    <w:rsid w:val="00FE4E62"/>
    <w:rsid w:val="00FE796A"/>
    <w:rsid w:val="00FF37E7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046A3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semiHidden/>
    <w:rsid w:val="00046A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4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46A3D"/>
  </w:style>
  <w:style w:type="paragraph" w:styleId="ab">
    <w:name w:val="header"/>
    <w:basedOn w:val="a"/>
    <w:link w:val="ac"/>
    <w:rsid w:val="00046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1518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C456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451C8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046A3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semiHidden/>
    <w:rsid w:val="00046A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4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46A3D"/>
  </w:style>
  <w:style w:type="paragraph" w:styleId="ab">
    <w:name w:val="header"/>
    <w:basedOn w:val="a"/>
    <w:link w:val="ac"/>
    <w:rsid w:val="00046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1518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C456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451C8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6055-2FAD-41F2-A3ED-CD596ED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1</cp:revision>
  <cp:lastPrinted>2023-05-24T04:52:00Z</cp:lastPrinted>
  <dcterms:created xsi:type="dcterms:W3CDTF">2022-05-03T23:58:00Z</dcterms:created>
  <dcterms:modified xsi:type="dcterms:W3CDTF">2023-05-31T02:51:00Z</dcterms:modified>
</cp:coreProperties>
</file>